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A6C" w:rsidRDefault="002A51ED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:rsidR="00780A6C" w:rsidRDefault="002A51ED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780A6C" w:rsidRDefault="002A51ED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ВЯТСКИЙ ГОСУДАРСТВЕННЫЙ УНИВЕРСИТЕТ»</w:t>
      </w:r>
    </w:p>
    <w:p w:rsidR="00780A6C" w:rsidRDefault="00780A6C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0A6C" w:rsidRDefault="002A51ED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780A6C" w:rsidRDefault="002A5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РАДИОЭЛЕКТРОННЫХ СРЕДСТВ</w:t>
      </w:r>
    </w:p>
    <w:p w:rsidR="00780A6C" w:rsidRDefault="00780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A6C" w:rsidRDefault="002A5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дисциплине </w:t>
      </w:r>
    </w:p>
    <w:p w:rsidR="00780A6C" w:rsidRDefault="002A5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ифровые устройства и микропроцессоры»</w:t>
      </w:r>
    </w:p>
    <w:p w:rsidR="00780A6C" w:rsidRDefault="00780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A6C" w:rsidRDefault="002A51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3 </w:t>
      </w:r>
    </w:p>
    <w:p w:rsidR="00780A6C" w:rsidRPr="00F319BE" w:rsidRDefault="002A5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9BE">
        <w:rPr>
          <w:rFonts w:ascii="Times New Roman" w:hAnsi="Times New Roman" w:cs="Times New Roman"/>
          <w:b/>
          <w:sz w:val="28"/>
          <w:szCs w:val="28"/>
        </w:rPr>
        <w:t>«ИСПОЛЬЗОВАНИЕ МАТЕМАТИЧЕСКОГО СОПРОЦЕССОРА»</w:t>
      </w:r>
    </w:p>
    <w:p w:rsidR="00780A6C" w:rsidRDefault="002A51E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8</w:t>
      </w: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A6C" w:rsidRDefault="00780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A6C" w:rsidRDefault="00780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A6C" w:rsidRDefault="00780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A6C" w:rsidRDefault="00780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9BE" w:rsidRPr="002C703F" w:rsidRDefault="00F319BE" w:rsidP="00F31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9BE" w:rsidRPr="002C703F" w:rsidRDefault="00F319BE" w:rsidP="00F319BE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0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703F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группы ИНБб– 3301______________</w:t>
      </w:r>
      <w:r w:rsidRPr="00D1707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 Логиновская</w:t>
      </w:r>
      <w:r w:rsidRPr="00D1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2C70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319BE" w:rsidRPr="00810D3F" w:rsidRDefault="00F319BE" w:rsidP="00F319BE">
      <w:pPr>
        <w:spacing w:after="0" w:line="240" w:lineRule="auto"/>
        <w:ind w:right="-34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рил:</w:t>
      </w:r>
      <w:r w:rsidRPr="00F25D84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подаватель</w:t>
      </w:r>
      <w:r w:rsidRPr="00F25D84">
        <w:rPr>
          <w:rFonts w:ascii="Times New Roman" w:eastAsia="Times New Roman" w:hAnsi="Times New Roman"/>
          <w:sz w:val="28"/>
          <w:szCs w:val="28"/>
          <w:lang w:eastAsia="ru-RU"/>
        </w:rPr>
        <w:t xml:space="preserve"> кафедры РЭС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060C9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D1707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060C9B">
        <w:rPr>
          <w:rFonts w:ascii="Times New Roman" w:eastAsia="Times New Roman" w:hAnsi="Times New Roman"/>
          <w:sz w:val="28"/>
          <w:szCs w:val="28"/>
          <w:lang w:eastAsia="ru-RU"/>
        </w:rPr>
        <w:t xml:space="preserve">_____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60C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60C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емцов</w:t>
      </w:r>
      <w:r w:rsidRPr="00060C9B">
        <w:rPr>
          <w:rFonts w:ascii="Times New Roman" w:eastAsia="Times New Roman" w:hAnsi="Times New Roman"/>
          <w:sz w:val="28"/>
          <w:szCs w:val="28"/>
          <w:lang w:eastAsia="ru-RU"/>
        </w:rPr>
        <w:t xml:space="preserve"> /</w:t>
      </w:r>
      <w:r w:rsidRPr="00810D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A6C" w:rsidRDefault="002A51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80A6C" w:rsidRDefault="002A5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изучение принципов выполнения арифметических команд с помощью математического сопроцессора FPU микропроцессоров с архитектурой x86.</w:t>
      </w:r>
    </w:p>
    <w:p w:rsidR="00780A6C" w:rsidRDefault="002A51ED">
      <w:pPr>
        <w:jc w:val="both"/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:</w:t>
      </w:r>
    </w:p>
    <w:p w:rsidR="00780A6C" w:rsidRDefault="002A51ED">
      <w:r>
        <w:rPr>
          <w:noProof/>
          <w:lang w:eastAsia="ru-RU"/>
        </w:rPr>
        <w:drawing>
          <wp:inline distT="0" distB="0" distL="0" distR="0">
            <wp:extent cx="5940425" cy="9372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7"/>
                    <a:srcRect t="29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6C" w:rsidRDefault="00780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A6C" w:rsidRDefault="002A51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езультата составим проверочную программу на языке С++ </w:t>
      </w:r>
    </w:p>
    <w:p w:rsidR="00780A6C" w:rsidRDefault="002A51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29860" cy="35433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6894" cy="356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6C" w:rsidRDefault="002A51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роверочная </w:t>
      </w: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780A6C" w:rsidRDefault="00780A6C">
      <w:pPr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780A6C" w:rsidRDefault="00780A6C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780A6C" w:rsidRDefault="002A51ED">
      <w:pPr>
        <w:ind w:lef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90975" cy="5995035"/>
            <wp:effectExtent l="0" t="0" r="952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9192" cy="60070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6C" w:rsidRDefault="002A51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скомый массив</w:t>
      </w:r>
    </w:p>
    <w:p w:rsidR="00780A6C" w:rsidRDefault="00780A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A6C" w:rsidRDefault="002A51ED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ификация программы:</w:t>
      </w:r>
    </w:p>
    <w:p w:rsidR="00780A6C" w:rsidRDefault="002A51E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скриншоты с выводом определенных чисел в массиве. </w:t>
      </w:r>
    </w:p>
    <w:p w:rsidR="00780A6C" w:rsidRDefault="002A51ED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6] = -4</w:t>
      </w:r>
    </w:p>
    <w:p w:rsidR="00780A6C" w:rsidRDefault="002A51ED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7] (11 в 16-ой система счисления)  = -843</w:t>
      </w:r>
    </w:p>
    <w:p w:rsidR="00780A6C" w:rsidRDefault="002A51ED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39] (27 в 16-ой система счисления)  = -33385282</w:t>
      </w:r>
    </w:p>
    <w:p w:rsidR="00780A6C" w:rsidRDefault="002A51ED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47] (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в 16-ой система счисления)  = -1568397607</w:t>
      </w:r>
    </w:p>
    <w:p w:rsidR="00780A6C" w:rsidRDefault="002A51ED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65] (41 в 16-ой система счисления)  = -</w:t>
      </w:r>
      <w:r>
        <w:rPr>
          <w:rFonts w:ascii="Times New Roman" w:hAnsi="Times New Roman" w:cs="Times New Roman"/>
          <w:color w:val="000000"/>
          <w:sz w:val="28"/>
          <w:szCs w:val="28"/>
        </w:rPr>
        <w:t>9062201101803</w:t>
      </w:r>
    </w:p>
    <w:p w:rsidR="00780A6C" w:rsidRDefault="002A51ED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70] (46 в 16-ой система счисления)  = -</w:t>
      </w:r>
      <w:r>
        <w:rPr>
          <w:rFonts w:ascii="Times New Roman" w:hAnsi="Times New Roman" w:cs="Times New Roman"/>
          <w:color w:val="000000"/>
          <w:sz w:val="28"/>
          <w:szCs w:val="28"/>
        </w:rPr>
        <w:t>100501350283429</w:t>
      </w:r>
    </w:p>
    <w:p w:rsidR="00780A6C" w:rsidRDefault="002A51E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01260" cy="8331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rcRect r="55214"/>
                    <a:stretch>
                      <a:fillRect/>
                    </a:stretch>
                  </pic:blipFill>
                  <pic:spPr>
                    <a:xfrm>
                      <a:off x="0" y="0"/>
                      <a:ext cx="4998389" cy="8328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6C" w:rsidRDefault="002A51E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6-ой элемент массива</w:t>
      </w:r>
    </w:p>
    <w:p w:rsidR="00780A6C" w:rsidRDefault="002A51E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05375" cy="1035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1"/>
                    <a:srcRect b="22856"/>
                    <a:stretch>
                      <a:fillRect/>
                    </a:stretch>
                  </pic:blipFill>
                  <pic:spPr>
                    <a:xfrm>
                      <a:off x="0" y="0"/>
                      <a:ext cx="4900058" cy="10350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6C" w:rsidRDefault="002A51E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17-ый элемент массива</w:t>
      </w:r>
    </w:p>
    <w:p w:rsidR="00780A6C" w:rsidRDefault="002A51E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12055" cy="107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7896" cy="107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6C" w:rsidRDefault="002A51E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39-ый элемент </w:t>
      </w:r>
      <w:r>
        <w:rPr>
          <w:rFonts w:ascii="Times New Roman" w:hAnsi="Times New Roman" w:cs="Times New Roman"/>
          <w:sz w:val="28"/>
          <w:szCs w:val="28"/>
        </w:rPr>
        <w:t>массива</w:t>
      </w:r>
    </w:p>
    <w:p w:rsidR="00780A6C" w:rsidRDefault="002A51E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40960" cy="1003300"/>
            <wp:effectExtent l="0" t="0" r="254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7930" cy="10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6C" w:rsidRDefault="002A51E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47-ой элемент массива</w:t>
      </w:r>
    </w:p>
    <w:p w:rsidR="00780A6C" w:rsidRDefault="002A51E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28285" cy="100965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4"/>
                    <a:srcRect l="-276" t="2632" r="276" b="30526"/>
                    <a:stretch>
                      <a:fillRect/>
                    </a:stretch>
                  </pic:blipFill>
                  <pic:spPr>
                    <a:xfrm>
                      <a:off x="0" y="0"/>
                      <a:ext cx="5336649" cy="10113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6C" w:rsidRDefault="002A51E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65-ый элемент массива</w:t>
      </w:r>
    </w:p>
    <w:p w:rsidR="00780A6C" w:rsidRDefault="002A51E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64150" cy="10737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1685" cy="108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6C" w:rsidRDefault="002A51E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70-ый элемент массива</w:t>
      </w:r>
    </w:p>
    <w:p w:rsidR="00780A6C" w:rsidRDefault="002A51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 программы:</w:t>
      </w:r>
    </w:p>
    <w:p w:rsidR="00780A6C" w:rsidRPr="00F319BE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9BE">
        <w:rPr>
          <w:rFonts w:ascii="Consolas" w:hAnsi="Consolas" w:cs="Consolas"/>
          <w:color w:val="000000"/>
          <w:sz w:val="19"/>
          <w:szCs w:val="19"/>
          <w:lang w:val="en-US"/>
        </w:rPr>
        <w:t>.686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.model flat,stdcall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.stack 100h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s_arr dq 70 dup (?) ;массив из 70 элементов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en equ ($-res_arr)/8 ;длина </w:t>
      </w:r>
      <w:r>
        <w:rPr>
          <w:rFonts w:ascii="Consolas" w:hAnsi="Consolas" w:cs="Consolas"/>
          <w:color w:val="000000"/>
          <w:sz w:val="19"/>
          <w:szCs w:val="19"/>
        </w:rPr>
        <w:t>массива ( директива equ присваивает значение константе len) dq- директив(4 слова)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zero dd 0; (определяет переменную размером в 4 байта)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ne dq 1.0 ;цифра 1 для первых двух значений в 8 байтной форме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ree dd 3 ;константа 3 в 4-ех байтной форме 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ur_i_float</w:t>
      </w:r>
      <w:r>
        <w:rPr>
          <w:rFonts w:ascii="Consolas" w:hAnsi="Consolas" w:cs="Consolas"/>
          <w:color w:val="000000"/>
          <w:sz w:val="19"/>
          <w:szCs w:val="19"/>
        </w:rPr>
        <w:t xml:space="preserve"> dd 3 ;в сопроцессоре начинаем с 3го элемента, т.к. первые два уже заполнили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ur_i_reg dd 1 ;в процессоре начинаем с 1 элемента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mp dq 0 ;для переменного значения ряда (определяет переменную размером в 8 байт)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t dq 70 dup (?) ; если необходимо выделить па</w:t>
      </w:r>
      <w:r>
        <w:rPr>
          <w:rFonts w:ascii="Consolas" w:hAnsi="Consolas" w:cs="Consolas"/>
          <w:color w:val="000000"/>
          <w:sz w:val="19"/>
          <w:szCs w:val="19"/>
        </w:rPr>
        <w:t>мять, но не инициализировать ее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xitProcess PROTO STDCALL :DWORD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tart: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init ;освобождает все регистры сопроцессора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xor eax,eax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xor ebx,ebx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xor edx,edx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xor ecx,ecx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v ecx,0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xor ebx,ebx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v ebx,cur_i_reg ;</w:t>
      </w:r>
      <w:r>
        <w:rPr>
          <w:rFonts w:ascii="Consolas" w:hAnsi="Consolas" w:cs="Consolas"/>
          <w:color w:val="000000"/>
          <w:sz w:val="19"/>
          <w:szCs w:val="19"/>
        </w:rPr>
        <w:t>текущий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ндекс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ld one ; загружает единицу в стек 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stp res_arr[ecx+ebx*8] ; Сохраняет значение с извлечением из стека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c cur_i_reg ; Увеличение на 1 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v ebx,cur_i_reg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ld one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stp res_arr[ecx+ebx*8]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c cur_i_reg ;i = 3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@@st: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v ecx,0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v ebx,cur_i_reg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ub ebx,2; 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i-2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fld res_arr[ecx+ebx*8] ;1 </w:t>
      </w:r>
      <w:r>
        <w:rPr>
          <w:rFonts w:ascii="Consolas" w:hAnsi="Consolas" w:cs="Consolas"/>
          <w:color w:val="000000"/>
          <w:sz w:val="19"/>
          <w:szCs w:val="19"/>
        </w:rPr>
        <w:t>слагаемое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nc ebx; </w:t>
      </w:r>
      <w:r>
        <w:rPr>
          <w:rFonts w:ascii="Consolas" w:hAnsi="Consolas" w:cs="Consolas"/>
          <w:color w:val="000000"/>
          <w:sz w:val="19"/>
          <w:szCs w:val="19"/>
        </w:rPr>
        <w:t>прибовляет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0000"/>
          <w:sz w:val="19"/>
          <w:szCs w:val="19"/>
        </w:rPr>
        <w:t>к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ндексу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fadd res_arr[ecx+ebx*8] ;2 </w:t>
      </w:r>
      <w:r>
        <w:rPr>
          <w:rFonts w:ascii="Consolas" w:hAnsi="Consolas" w:cs="Consolas"/>
          <w:color w:val="000000"/>
          <w:sz w:val="19"/>
          <w:szCs w:val="19"/>
        </w:rPr>
        <w:t>слагаемое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v ebx,cur_i_reg ; </w:t>
      </w:r>
      <w:r>
        <w:rPr>
          <w:rFonts w:ascii="Consolas" w:hAnsi="Consolas" w:cs="Consolas"/>
          <w:color w:val="000000"/>
          <w:sz w:val="19"/>
          <w:szCs w:val="19"/>
        </w:rPr>
        <w:t>счет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bx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@cmp_thr: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ld three ; загрузили 3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ld cur_i_float ; загружаем текущий индекс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prem ; получаем остаток от </w:t>
      </w:r>
      <w:r>
        <w:rPr>
          <w:rFonts w:ascii="Consolas" w:hAnsi="Consolas" w:cs="Consolas"/>
          <w:color w:val="000000"/>
          <w:sz w:val="19"/>
          <w:szCs w:val="19"/>
        </w:rPr>
        <w:t>деления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ld zero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compp ; проверяем равен ли остаток нулю и извлекает их из стека 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stsw ax ; загружаем все флаги в регистр АХ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ahf ; перенос из регистра ah в регистр флагов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xch; меняет местами st(0) с st(1)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e @@th ; если третье в редяу- переход на метк</w:t>
      </w:r>
      <w:r>
        <w:rPr>
          <w:rFonts w:ascii="Consolas" w:hAnsi="Consolas" w:cs="Consolas"/>
          <w:color w:val="000000"/>
          <w:sz w:val="19"/>
          <w:szCs w:val="19"/>
        </w:rPr>
        <w:t>у для изменения знака (результат равный)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ne @@add_to_arr ; иначе - добавляем сумму в массив (переход, если не равно)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@th: ;знак минус у числа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st tmp ; загрузили из st (0) в esp 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ld tmp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fcomp zero; сравнение вещественного числа в ST(0) с операндом с по</w:t>
      </w:r>
      <w:r>
        <w:rPr>
          <w:rFonts w:ascii="Consolas" w:hAnsi="Consolas" w:cs="Consolas"/>
          <w:color w:val="000000"/>
          <w:sz w:val="19"/>
          <w:szCs w:val="19"/>
        </w:rPr>
        <w:t>следующим выталкиванием ST(0) из стека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stsw ax ; загружаем все флаги в регистр АХ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ahf; перенос из регистра ah в регистр флагов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a @@change ;если tmp &gt; 0, то переходим по адресу замены знака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be @@add_to_arr; перейти, если меньше или равно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@change: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chs</w:t>
      </w:r>
      <w:r>
        <w:rPr>
          <w:rFonts w:ascii="Consolas" w:hAnsi="Consolas" w:cs="Consolas"/>
          <w:color w:val="000000"/>
          <w:sz w:val="19"/>
          <w:szCs w:val="19"/>
        </w:rPr>
        <w:t>; замена знака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@add_to_arr: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v ebx, cur_i_reg ; </w:t>
      </w:r>
      <w:r>
        <w:rPr>
          <w:rFonts w:ascii="Consolas" w:hAnsi="Consolas" w:cs="Consolas"/>
          <w:color w:val="000000"/>
          <w:sz w:val="19"/>
          <w:szCs w:val="19"/>
        </w:rPr>
        <w:t>текущий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ндекс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stp res_arr[ecx+ebx*8] ; загрузили из st (0) в esp с извлечением из стека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mp ebx,len ; i&lt;70 = условие выхода (сравнение двух чисел)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e @res; Переход если равны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ne @@inc ; Переход, если не</w:t>
      </w:r>
      <w:r>
        <w:rPr>
          <w:rFonts w:ascii="Consolas" w:hAnsi="Consolas" w:cs="Consolas"/>
          <w:color w:val="000000"/>
          <w:sz w:val="19"/>
          <w:szCs w:val="19"/>
        </w:rPr>
        <w:t xml:space="preserve"> равно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@inc: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ld cur_i_float ; загрузили текущий индекс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add one ; увеличили его на 1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stp cur_i_float ;вывели значение в переменную 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c cur_i_reg ; повысили на 1 для регистра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mp @@st ;цикл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res: ;получить значение из массива</w:t>
      </w:r>
    </w:p>
    <w:p w:rsidR="00780A6C" w:rsidRPr="00F319BE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r w:rsidRPr="00F31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r w:rsidRPr="00F319B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v ebx,1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v ecx,len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look: </w:t>
      </w:r>
    </w:p>
    <w:p w:rsidR="00780A6C" w:rsidRPr="00F319BE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r w:rsidRPr="00F31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F319B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r w:rsidRPr="00F319B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r w:rsidRPr="00F319BE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r w:rsidRPr="00F319BE">
        <w:rPr>
          <w:rFonts w:ascii="Consolas" w:hAnsi="Consolas" w:cs="Consolas"/>
          <w:color w:val="000000"/>
          <w:sz w:val="19"/>
          <w:szCs w:val="19"/>
          <w:lang w:val="en-US"/>
        </w:rPr>
        <w:t xml:space="preserve">*8]; </w:t>
      </w:r>
      <w:r>
        <w:rPr>
          <w:rFonts w:ascii="Consolas" w:hAnsi="Consolas" w:cs="Consolas"/>
          <w:color w:val="000000"/>
          <w:sz w:val="19"/>
          <w:szCs w:val="19"/>
        </w:rPr>
        <w:t>загрузили</w:t>
      </w:r>
      <w:r w:rsidRPr="00F31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исло</w:t>
      </w:r>
      <w:r w:rsidRPr="00F31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F31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ек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c ebx ; увеличили на 1 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stp tt[eax+ebx*8]; Сохраняет значение с извлечением из стека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oop @look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xit: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voke ExitProcess,1</w:t>
      </w:r>
    </w:p>
    <w:p w:rsidR="00780A6C" w:rsidRDefault="002A5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d Start</w:t>
      </w: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A6C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A6C" w:rsidRDefault="002A51ED" w:rsidP="002A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ходе лабораторной работы были изучены принципы выполнения арифметических команд с помощью математического сопроцессора FPU микропроцессоров с архитектурой x86, а также были изучен</w:t>
      </w:r>
      <w:r w:rsidR="00F319BE">
        <w:rPr>
          <w:rFonts w:ascii="Times New Roman" w:hAnsi="Times New Roman" w:cs="Times New Roman"/>
          <w:sz w:val="28"/>
          <w:szCs w:val="28"/>
        </w:rPr>
        <w:t xml:space="preserve">ы следующие команды: помещение </w:t>
      </w:r>
      <w:r>
        <w:rPr>
          <w:rFonts w:ascii="Times New Roman" w:hAnsi="Times New Roman" w:cs="Times New Roman"/>
          <w:sz w:val="28"/>
          <w:szCs w:val="28"/>
        </w:rPr>
        <w:t xml:space="preserve">числа в сте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остатка от д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авенство с нулем, обмен значениями между стеками, изменение знака. </w:t>
      </w:r>
      <w:r>
        <w:rPr>
          <w:rFonts w:ascii="Times New Roman" w:hAnsi="Times New Roman" w:cs="Times New Roman"/>
          <w:sz w:val="28"/>
          <w:szCs w:val="28"/>
        </w:rPr>
        <w:t>Значения в массиве и в результатах проверочной программы одинаковые, что говорит о правильности выполнения программы.</w:t>
      </w:r>
    </w:p>
    <w:p w:rsidR="00780A6C" w:rsidRPr="002A51ED" w:rsidRDefault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</w:p>
    <w:sectPr w:rsidR="00780A6C" w:rsidRPr="002A51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A6C" w:rsidRDefault="002A51ED">
      <w:pPr>
        <w:spacing w:line="240" w:lineRule="auto"/>
      </w:pPr>
      <w:r>
        <w:separator/>
      </w:r>
    </w:p>
  </w:endnote>
  <w:endnote w:type="continuationSeparator" w:id="0">
    <w:p w:rsidR="00780A6C" w:rsidRDefault="002A5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A6C" w:rsidRDefault="002A51ED">
      <w:pPr>
        <w:spacing w:after="0"/>
      </w:pPr>
      <w:r>
        <w:separator/>
      </w:r>
    </w:p>
  </w:footnote>
  <w:footnote w:type="continuationSeparator" w:id="0">
    <w:p w:rsidR="00780A6C" w:rsidRDefault="002A51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5F"/>
    <w:rsid w:val="00011AD1"/>
    <w:rsid w:val="000313BD"/>
    <w:rsid w:val="000B7D77"/>
    <w:rsid w:val="00120828"/>
    <w:rsid w:val="00130CE2"/>
    <w:rsid w:val="00176141"/>
    <w:rsid w:val="00227565"/>
    <w:rsid w:val="00253BB1"/>
    <w:rsid w:val="002A51ED"/>
    <w:rsid w:val="002A6200"/>
    <w:rsid w:val="00354E97"/>
    <w:rsid w:val="00354F6E"/>
    <w:rsid w:val="00363C22"/>
    <w:rsid w:val="004006DC"/>
    <w:rsid w:val="00452E19"/>
    <w:rsid w:val="004775BD"/>
    <w:rsid w:val="005202CF"/>
    <w:rsid w:val="005217B0"/>
    <w:rsid w:val="005245B3"/>
    <w:rsid w:val="00591DD6"/>
    <w:rsid w:val="005B0B80"/>
    <w:rsid w:val="00612829"/>
    <w:rsid w:val="006C03D0"/>
    <w:rsid w:val="007371CB"/>
    <w:rsid w:val="00780A6C"/>
    <w:rsid w:val="007B3049"/>
    <w:rsid w:val="007C0C35"/>
    <w:rsid w:val="00846C5F"/>
    <w:rsid w:val="00876DE6"/>
    <w:rsid w:val="00895FF9"/>
    <w:rsid w:val="008B0EBF"/>
    <w:rsid w:val="009A2A11"/>
    <w:rsid w:val="00A9361F"/>
    <w:rsid w:val="00AC7D96"/>
    <w:rsid w:val="00B01611"/>
    <w:rsid w:val="00B04926"/>
    <w:rsid w:val="00B46847"/>
    <w:rsid w:val="00B564A0"/>
    <w:rsid w:val="00BA47D9"/>
    <w:rsid w:val="00BD2D82"/>
    <w:rsid w:val="00BF193C"/>
    <w:rsid w:val="00C14D60"/>
    <w:rsid w:val="00C434F4"/>
    <w:rsid w:val="00C62598"/>
    <w:rsid w:val="00C64BE9"/>
    <w:rsid w:val="00C87A21"/>
    <w:rsid w:val="00C93C6E"/>
    <w:rsid w:val="00D1111B"/>
    <w:rsid w:val="00D229B4"/>
    <w:rsid w:val="00D478FA"/>
    <w:rsid w:val="00D6697A"/>
    <w:rsid w:val="00D80793"/>
    <w:rsid w:val="00DF19D8"/>
    <w:rsid w:val="00F319BE"/>
    <w:rsid w:val="00F6471E"/>
    <w:rsid w:val="00FB140D"/>
    <w:rsid w:val="00FE5A3A"/>
    <w:rsid w:val="66A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032AB-C23E-4236-97A2-E6456D78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after="200"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2494-22BA-4284-A25D-AB835C77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6</Pages>
  <Words>713</Words>
  <Characters>4069</Characters>
  <Application>Microsoft Office Word</Application>
  <DocSecurity>0</DocSecurity>
  <Lines>33</Lines>
  <Paragraphs>9</Paragraphs>
  <ScaleCrop>false</ScaleCrop>
  <Company>SPecialiST RePack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6</cp:revision>
  <dcterms:created xsi:type="dcterms:W3CDTF">2022-03-21T07:34:00Z</dcterms:created>
  <dcterms:modified xsi:type="dcterms:W3CDTF">2023-05-2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7CDA7A1EC39A4C85A6530007B5E920AF</vt:lpwstr>
  </property>
</Properties>
</file>